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138"/>
        <w:gridCol w:w="15"/>
        <w:gridCol w:w="131"/>
        <w:gridCol w:w="850"/>
        <w:gridCol w:w="142"/>
        <w:gridCol w:w="142"/>
        <w:gridCol w:w="425"/>
        <w:gridCol w:w="567"/>
        <w:gridCol w:w="142"/>
        <w:gridCol w:w="142"/>
        <w:gridCol w:w="294"/>
        <w:gridCol w:w="33"/>
        <w:gridCol w:w="381"/>
        <w:gridCol w:w="581"/>
        <w:gridCol w:w="128"/>
        <w:gridCol w:w="85"/>
        <w:gridCol w:w="340"/>
        <w:gridCol w:w="284"/>
        <w:gridCol w:w="142"/>
        <w:gridCol w:w="283"/>
        <w:gridCol w:w="142"/>
        <w:gridCol w:w="283"/>
        <w:gridCol w:w="426"/>
        <w:gridCol w:w="283"/>
        <w:gridCol w:w="142"/>
        <w:gridCol w:w="142"/>
        <w:gridCol w:w="34"/>
        <w:gridCol w:w="107"/>
        <w:gridCol w:w="426"/>
        <w:gridCol w:w="141"/>
        <w:gridCol w:w="142"/>
        <w:gridCol w:w="284"/>
        <w:gridCol w:w="992"/>
      </w:tblGrid>
      <w:tr w:rsidR="00B201FD" w:rsidRPr="00044A72" w14:paraId="695154E4" w14:textId="77777777" w:rsidTr="00E06735">
        <w:tc>
          <w:tcPr>
            <w:tcW w:w="3936" w:type="dxa"/>
            <w:gridSpan w:val="12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8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15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35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20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15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0EBF9C2" w14:textId="77777777" w:rsidTr="005B4CED">
        <w:tc>
          <w:tcPr>
            <w:tcW w:w="4230" w:type="dxa"/>
            <w:gridSpan w:val="13"/>
          </w:tcPr>
          <w:p w14:paraId="4EA4AAF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4"/>
            <w:tcBorders>
              <w:bottom w:val="dotted" w:sz="4" w:space="0" w:color="000000"/>
            </w:tcBorders>
          </w:tcPr>
          <w:p w14:paraId="1E40240C" w14:textId="5D711941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1DB39111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0CD0EF34" w14:textId="71F6C22F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46754FF1" w14:textId="3C46D5FF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1D88B748" w14:textId="5A9625B6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17433263" w14:textId="77777777" w:rsidTr="00E06735">
        <w:tc>
          <w:tcPr>
            <w:tcW w:w="2518" w:type="dxa"/>
            <w:gridSpan w:val="7"/>
          </w:tcPr>
          <w:p w14:paraId="17D94E9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06A8926F" w14:textId="3FBAE809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C0659C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51" w:type="dxa"/>
            <w:gridSpan w:val="3"/>
            <w:tcBorders>
              <w:bottom w:val="dotted" w:sz="4" w:space="0" w:color="000000"/>
            </w:tcBorders>
          </w:tcPr>
          <w:p w14:paraId="6AB0177D" w14:textId="2069F5B6" w:rsidR="00B201FD" w:rsidRPr="00044A72" w:rsidRDefault="001D3623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693" w:type="dxa"/>
            <w:gridSpan w:val="10"/>
          </w:tcPr>
          <w:p w14:paraId="00820695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             ขอประกันตัว</w:t>
            </w:r>
          </w:p>
        </w:tc>
      </w:tr>
      <w:tr w:rsidR="005B4CED" w:rsidRPr="00044A72" w14:paraId="33D8C0A1" w14:textId="77777777" w:rsidTr="00B40FCD">
        <w:tc>
          <w:tcPr>
            <w:tcW w:w="10031" w:type="dxa"/>
            <w:gridSpan w:val="35"/>
            <w:tcBorders>
              <w:bottom w:val="dotted" w:sz="4" w:space="0" w:color="000000"/>
            </w:tcBorders>
          </w:tcPr>
          <w:p w14:paraId="3307230F" w14:textId="7778F043" w:rsidR="005B4CED" w:rsidRPr="00044A72" w:rsidRDefault="005B4CED" w:rsidP="005B4CED">
            <w:pPr>
              <w:spacing w:line="340" w:lineRule="exact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35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13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8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4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35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35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  <w:gridSpan w:val="3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28"/>
            <w:tcBorders>
              <w:bottom w:val="dotted" w:sz="4" w:space="0" w:color="auto"/>
            </w:tcBorders>
          </w:tcPr>
          <w:p w14:paraId="3C5B60AB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พวะผูกพันใด</w:t>
            </w:r>
          </w:p>
        </w:tc>
        <w:tc>
          <w:tcPr>
            <w:tcW w:w="1559" w:type="dxa"/>
            <w:gridSpan w:val="4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35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4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2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4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35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10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15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10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10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15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10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35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22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13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13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4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9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  <w:gridSpan w:val="3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7D2E28F0" w14:textId="77777777" w:rsidTr="00E06735">
        <w:tc>
          <w:tcPr>
            <w:tcW w:w="2518" w:type="dxa"/>
            <w:gridSpan w:val="7"/>
          </w:tcPr>
          <w:p w14:paraId="50CCE09E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5ED1E477" w14:textId="085D037B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536859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51" w:type="dxa"/>
            <w:gridSpan w:val="3"/>
            <w:tcBorders>
              <w:bottom w:val="dotted" w:sz="4" w:space="0" w:color="000000"/>
            </w:tcBorders>
          </w:tcPr>
          <w:p w14:paraId="07B0D6D1" w14:textId="657E9028" w:rsidR="00B201FD" w:rsidRPr="00044A72" w:rsidRDefault="001D3623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gridSpan w:val="8"/>
          </w:tcPr>
          <w:p w14:paraId="262DD04B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 เชื้อชาติ</w:t>
            </w:r>
          </w:p>
        </w:tc>
        <w:tc>
          <w:tcPr>
            <w:tcW w:w="1276" w:type="dxa"/>
            <w:gridSpan w:val="2"/>
            <w:tcBorders>
              <w:bottom w:val="dotted" w:sz="4" w:space="0" w:color="000000"/>
            </w:tcBorders>
          </w:tcPr>
          <w:p w14:paraId="469C81D8" w14:textId="15A95EE6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7009D933" w14:textId="77777777" w:rsidTr="005B4CED">
        <w:tc>
          <w:tcPr>
            <w:tcW w:w="959" w:type="dxa"/>
          </w:tcPr>
          <w:p w14:paraId="6EE5677C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71BFFA41" w14:textId="5544553B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570" w:type="dxa"/>
            <w:gridSpan w:val="5"/>
          </w:tcPr>
          <w:p w14:paraId="6CF07357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2682" w:type="dxa"/>
            <w:gridSpan w:val="11"/>
            <w:tcBorders>
              <w:bottom w:val="dotted" w:sz="4" w:space="0" w:color="000000"/>
            </w:tcBorders>
          </w:tcPr>
          <w:p w14:paraId="5F85C7D1" w14:textId="312FE41B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2A4F7677" w14:textId="77777777" w:rsidR="00B201FD" w:rsidRPr="00044A72" w:rsidRDefault="00B201FD" w:rsidP="00E06735">
            <w:pPr>
              <w:spacing w:line="3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1985" w:type="dxa"/>
            <w:gridSpan w:val="5"/>
            <w:tcBorders>
              <w:bottom w:val="dotted" w:sz="4" w:space="0" w:color="000000"/>
            </w:tcBorders>
          </w:tcPr>
          <w:p w14:paraId="45808F64" w14:textId="2C0ADE44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AEA3E80" w14:textId="77777777" w:rsidTr="001D3623">
        <w:tc>
          <w:tcPr>
            <w:tcW w:w="1242" w:type="dxa"/>
            <w:gridSpan w:val="2"/>
          </w:tcPr>
          <w:p w14:paraId="44DE6C9E" w14:textId="77777777" w:rsidR="00B201FD" w:rsidRPr="00044A72" w:rsidRDefault="00B201FD" w:rsidP="00E06735">
            <w:pPr>
              <w:spacing w:line="340" w:lineRule="exact"/>
              <w:ind w:right="-22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3021" w:type="dxa"/>
            <w:gridSpan w:val="12"/>
            <w:tcBorders>
              <w:bottom w:val="dotted" w:sz="4" w:space="0" w:color="000000"/>
            </w:tcBorders>
          </w:tcPr>
          <w:p w14:paraId="23F9C33D" w14:textId="04863C45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2"/>
          </w:tcPr>
          <w:p w14:paraId="3FC3CCD5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714" w:type="dxa"/>
            <w:gridSpan w:val="13"/>
            <w:tcBorders>
              <w:bottom w:val="dotted" w:sz="4" w:space="0" w:color="000000"/>
            </w:tcBorders>
          </w:tcPr>
          <w:p w14:paraId="5595E0C4" w14:textId="76121A4C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092" w:type="dxa"/>
            <w:gridSpan w:val="6"/>
          </w:tcPr>
          <w:p w14:paraId="71DCB3C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</w:t>
            </w:r>
          </w:p>
        </w:tc>
      </w:tr>
      <w:tr w:rsidR="00B201FD" w:rsidRPr="00044A72" w14:paraId="115B55FE" w14:textId="77777777" w:rsidTr="00E06735">
        <w:tc>
          <w:tcPr>
            <w:tcW w:w="3794" w:type="dxa"/>
            <w:gridSpan w:val="11"/>
          </w:tcPr>
          <w:p w14:paraId="476C808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ห้ไว้แก่พนักงานสอบสวน 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ี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12"/>
            <w:tcBorders>
              <w:bottom w:val="dotted" w:sz="4" w:space="0" w:color="000000"/>
            </w:tcBorders>
          </w:tcPr>
          <w:p w14:paraId="288C8913" w14:textId="6B117848" w:rsidR="00B201FD" w:rsidRPr="00044A72" w:rsidRDefault="00EE1EF7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3402" w:type="dxa"/>
            <w:gridSpan w:val="12"/>
          </w:tcPr>
          <w:p w14:paraId="32736E4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6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9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20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35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35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6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21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8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5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หนังสือ</w:t>
            </w:r>
            <w:proofErr w:type="gramEnd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30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bookmarkStart w:id="1" w:name="_GoBack"/>
            <w:bookmarkEnd w:id="1"/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6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29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35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ดๆ</w:t>
            </w:r>
            <w:proofErr w:type="spellEnd"/>
          </w:p>
        </w:tc>
      </w:tr>
      <w:tr w:rsidR="00B201FD" w:rsidRPr="00044A72" w14:paraId="43AC017E" w14:textId="77777777" w:rsidTr="00E06735">
        <w:tc>
          <w:tcPr>
            <w:tcW w:w="10031" w:type="dxa"/>
            <w:gridSpan w:val="35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9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9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9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9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ย</w:t>
            </w:r>
            <w:proofErr w:type="spellEnd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8"/>
          </w:tcPr>
          <w:p w14:paraId="219E1E0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๕๖ - ๖๒)</w:t>
            </w:r>
          </w:p>
        </w:tc>
        <w:tc>
          <w:tcPr>
            <w:tcW w:w="4593" w:type="dxa"/>
            <w:gridSpan w:val="17"/>
          </w:tcPr>
          <w:p w14:paraId="49F1D5A5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proofErr w:type="gramEnd"/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พิมพ์ตำรวจ  ส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๓๕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674EFA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2" w:name="BM2"/>
            <w:bookmarkEnd w:id="2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674EFA">
        <w:trPr>
          <w:jc w:val="center"/>
        </w:trPr>
        <w:tc>
          <w:tcPr>
            <w:tcW w:w="1255" w:type="dxa"/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</w:tcPr>
          <w:p w14:paraId="17F10EFF" w14:textId="2DE59373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</w:tcPr>
          <w:p w14:paraId="3D54AAE5" w14:textId="77777777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8E0DE5D" w14:textId="23C7E5E0" w:rsidR="00B201FD" w:rsidRDefault="00B201F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</w:t>
      </w:r>
      <w:proofErr w:type="spellStart"/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ใดๆ</w:t>
      </w:r>
      <w:proofErr w:type="spellEnd"/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AD3A88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AD3A88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5B2B4B26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47095D10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p w14:paraId="65F51441" w14:textId="77777777" w:rsidR="00AD3A88" w:rsidRPr="00CB0A86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AD3A88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FD"/>
    <w:rsid w:val="0003225B"/>
    <w:rsid w:val="00044A72"/>
    <w:rsid w:val="001D3623"/>
    <w:rsid w:val="00240491"/>
    <w:rsid w:val="00316262"/>
    <w:rsid w:val="003300CD"/>
    <w:rsid w:val="003421B2"/>
    <w:rsid w:val="00362D44"/>
    <w:rsid w:val="003918BB"/>
    <w:rsid w:val="003B7D9F"/>
    <w:rsid w:val="00536768"/>
    <w:rsid w:val="00563F39"/>
    <w:rsid w:val="00595353"/>
    <w:rsid w:val="005B4CED"/>
    <w:rsid w:val="00655807"/>
    <w:rsid w:val="00674EFA"/>
    <w:rsid w:val="00691DFE"/>
    <w:rsid w:val="006E4023"/>
    <w:rsid w:val="008605BB"/>
    <w:rsid w:val="008704CA"/>
    <w:rsid w:val="00904746"/>
    <w:rsid w:val="00913D52"/>
    <w:rsid w:val="009415CF"/>
    <w:rsid w:val="00962CBD"/>
    <w:rsid w:val="009750E5"/>
    <w:rsid w:val="0099721A"/>
    <w:rsid w:val="00A13FF9"/>
    <w:rsid w:val="00A30186"/>
    <w:rsid w:val="00AD3A88"/>
    <w:rsid w:val="00B201FD"/>
    <w:rsid w:val="00C22961"/>
    <w:rsid w:val="00C7354F"/>
    <w:rsid w:val="00C949C7"/>
    <w:rsid w:val="00CB0A86"/>
    <w:rsid w:val="00D77A15"/>
    <w:rsid w:val="00DC7C53"/>
    <w:rsid w:val="00E06735"/>
    <w:rsid w:val="00EB7655"/>
    <w:rsid w:val="00EE1EF7"/>
    <w:rsid w:val="00E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  <w15:chartTrackingRefBased/>
  <w15:docId w15:val="{6F1957D7-ACE6-445A-BA92-2A3D3A7E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151A-A8B7-4C55-941E-59D86D6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7</cp:revision>
  <dcterms:created xsi:type="dcterms:W3CDTF">2019-07-09T11:00:00Z</dcterms:created>
  <dcterms:modified xsi:type="dcterms:W3CDTF">2019-07-31T13:38:00Z</dcterms:modified>
</cp:coreProperties>
</file>